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32C3" w14:textId="77777777" w:rsidR="00745EFC" w:rsidRPr="00EB2FE1" w:rsidRDefault="00745EFC" w:rsidP="00745EFC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12139" wp14:editId="18E48D4F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70E90741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36C82D18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3876C710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3FBF8662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1472FAEB" w:rsidR="00667B3E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1A10B881" w14:textId="77777777" w:rsidR="00745EFC" w:rsidRPr="00745EFC" w:rsidRDefault="00745EFC" w:rsidP="00745EFC">
      <w:pPr>
        <w:pStyle w:val="Cabealho"/>
        <w:jc w:val="center"/>
        <w:rPr>
          <w:b/>
          <w:bCs/>
        </w:rPr>
      </w:pPr>
    </w:p>
    <w:p w14:paraId="3F6C4EA0" w14:textId="61D7FE0C" w:rsidR="00525D83" w:rsidRPr="00745EFC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745EFC">
        <w:rPr>
          <w:rFonts w:ascii="Arial" w:hAnsi="Arial" w:cs="Arial"/>
          <w:sz w:val="28"/>
          <w:szCs w:val="28"/>
        </w:rPr>
        <w:t xml:space="preserve">Designação </w:t>
      </w:r>
      <w:r w:rsidR="008B461B">
        <w:rPr>
          <w:rFonts w:ascii="Arial" w:hAnsi="Arial" w:cs="Arial"/>
          <w:sz w:val="28"/>
          <w:szCs w:val="28"/>
        </w:rPr>
        <w:t>Fevereiro</w:t>
      </w:r>
      <w:r w:rsidR="00746D82" w:rsidRPr="00745EFC">
        <w:rPr>
          <w:rFonts w:ascii="Arial" w:hAnsi="Arial" w:cs="Arial"/>
          <w:sz w:val="28"/>
          <w:szCs w:val="28"/>
        </w:rPr>
        <w:t xml:space="preserve"> </w:t>
      </w:r>
      <w:r w:rsidRPr="00745EFC">
        <w:rPr>
          <w:rFonts w:ascii="Arial" w:hAnsi="Arial" w:cs="Arial"/>
          <w:sz w:val="28"/>
          <w:szCs w:val="28"/>
        </w:rPr>
        <w:t>202</w:t>
      </w:r>
      <w:r w:rsidR="00745EFC" w:rsidRPr="00745EFC">
        <w:rPr>
          <w:rFonts w:ascii="Arial" w:hAnsi="Arial" w:cs="Arial"/>
          <w:sz w:val="28"/>
          <w:szCs w:val="28"/>
        </w:rPr>
        <w:t>3</w:t>
      </w:r>
    </w:p>
    <w:p w14:paraId="077FBDBF" w14:textId="77777777" w:rsidR="00745EFC" w:rsidRDefault="00745EFC" w:rsidP="00745EFC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bookmarkStart w:id="0" w:name="_Hlk123733563"/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36CF1">
        <w:rPr>
          <w:rFonts w:ascii="Arial" w:hAnsi="Arial" w:cs="Arial"/>
        </w:rPr>
        <w:t>nº 01/2022</w:t>
      </w:r>
      <w:r w:rsidRPr="00BF4E2A">
        <w:rPr>
          <w:rFonts w:ascii="Arial" w:hAnsi="Arial" w:cs="Arial"/>
        </w:rPr>
        <w:t xml:space="preserve"> </w:t>
      </w:r>
    </w:p>
    <w:bookmarkEnd w:id="0"/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3A0F3B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6FDD34D" w14:textId="3CE16FDC" w:rsidR="00525D83" w:rsidRPr="003A0F3B" w:rsidRDefault="008B461B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25D83" w:rsidRPr="003A0F3B">
              <w:rPr>
                <w:rFonts w:ascii="Arial" w:hAnsi="Arial" w:cs="Arial"/>
              </w:rPr>
              <w:t>/</w:t>
            </w:r>
            <w:r w:rsidR="00F57019" w:rsidRPr="003A0F3B">
              <w:rPr>
                <w:rFonts w:ascii="Arial" w:hAnsi="Arial" w:cs="Arial"/>
              </w:rPr>
              <w:t>0</w:t>
            </w:r>
            <w:r w:rsidR="00745EFC" w:rsidRPr="003A0F3B">
              <w:rPr>
                <w:rFonts w:ascii="Arial" w:hAnsi="Arial" w:cs="Arial"/>
              </w:rPr>
              <w:t>1</w:t>
            </w:r>
            <w:r w:rsidR="00525D83" w:rsidRPr="003A0F3B">
              <w:rPr>
                <w:rFonts w:ascii="Arial" w:hAnsi="Arial" w:cs="Arial"/>
              </w:rPr>
              <w:t>/</w:t>
            </w:r>
            <w:r w:rsidR="00F57019" w:rsidRPr="003A0F3B">
              <w:rPr>
                <w:rFonts w:ascii="Arial" w:hAnsi="Arial" w:cs="Arial"/>
              </w:rPr>
              <w:t>202</w:t>
            </w:r>
            <w:r w:rsidR="00745EFC" w:rsidRPr="003A0F3B">
              <w:rPr>
                <w:rFonts w:ascii="Arial" w:hAnsi="Arial" w:cs="Arial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3A0F3B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54BC9F07" w:rsidR="00525D83" w:rsidRPr="003A0F3B" w:rsidRDefault="003A0F3B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A0F3B">
              <w:rPr>
                <w:rFonts w:ascii="Arial" w:hAnsi="Arial" w:cs="Arial"/>
              </w:rPr>
              <w:t>08</w:t>
            </w:r>
            <w:r w:rsidR="00525D83" w:rsidRPr="003A0F3B">
              <w:rPr>
                <w:rFonts w:ascii="Arial" w:hAnsi="Arial" w:cs="Arial"/>
              </w:rPr>
              <w:t>:</w:t>
            </w:r>
            <w:r w:rsidR="008B461B">
              <w:rPr>
                <w:rFonts w:ascii="Arial" w:hAnsi="Arial" w:cs="Arial"/>
              </w:rPr>
              <w:t>0</w:t>
            </w:r>
            <w:r w:rsidR="00525D83" w:rsidRPr="003A0F3B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48F165F4" w:rsidR="00525D83" w:rsidRDefault="000B0EC9" w:rsidP="00670710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082A540E" w14:textId="77777777" w:rsidR="00525D83" w:rsidRDefault="00525D83" w:rsidP="00525D83"/>
    <w:p w14:paraId="2C51CDBD" w14:textId="77777777" w:rsidR="00670710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7153A41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E16B2A">
        <w:rPr>
          <w:rFonts w:ascii="Arial" w:hAnsi="Arial" w:cs="Arial"/>
        </w:rPr>
        <w:t>Servente Escolar</w:t>
      </w:r>
      <w:r w:rsidR="00270584">
        <w:rPr>
          <w:rFonts w:ascii="Arial" w:hAnsi="Arial" w:cs="Arial"/>
        </w:rPr>
        <w:t>/Auxiliar de Serviços Gerais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559"/>
        <w:gridCol w:w="3402"/>
      </w:tblGrid>
      <w:tr w:rsidR="00670710" w14:paraId="3E59DD3E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0DA7308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06ACA5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721926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3E0DA2" w14:paraId="51A73E1D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59D" w14:textId="2C59F739" w:rsidR="003E0DA2" w:rsidRDefault="003E0DA2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</w:t>
            </w:r>
            <w:r w:rsidR="008B461B">
              <w:rPr>
                <w:rFonts w:ascii="Arial" w:hAnsi="Arial" w:cs="Arial"/>
              </w:rPr>
              <w:t xml:space="preserve">Tereza Maria </w:t>
            </w:r>
            <w:r w:rsidR="000E780E">
              <w:rPr>
                <w:rFonts w:ascii="Arial" w:hAnsi="Arial" w:cs="Arial"/>
              </w:rPr>
              <w:t xml:space="preserve">de </w:t>
            </w:r>
            <w:r w:rsidR="00D608EB">
              <w:rPr>
                <w:rFonts w:ascii="Arial" w:hAnsi="Arial" w:cs="Arial"/>
              </w:rPr>
              <w:t>Faria V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0F9" w14:textId="41F6AC09" w:rsidR="003E0DA2" w:rsidRDefault="003E0DA2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A86" w14:textId="0EA2F8FD" w:rsidR="003E0DA2" w:rsidRDefault="00D608EB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316B982E" w14:textId="77777777" w:rsidR="007917E7" w:rsidRDefault="007917E7" w:rsidP="00525D83">
      <w:pPr>
        <w:rPr>
          <w:rFonts w:ascii="Arial" w:hAnsi="Arial" w:cs="Arial"/>
        </w:rPr>
      </w:pPr>
    </w:p>
    <w:p w14:paraId="219F7E0F" w14:textId="2D1FA0E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1D099BAF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A13815">
        <w:rPr>
          <w:rFonts w:ascii="Arial" w:hAnsi="Arial" w:cs="Arial"/>
        </w:rPr>
        <w:t xml:space="preserve"> acompanhados de cópias xerográficas</w:t>
      </w:r>
      <w:r>
        <w:rPr>
          <w:rFonts w:ascii="Arial" w:hAnsi="Arial" w:cs="Arial"/>
        </w:rPr>
        <w:t>.</w:t>
      </w:r>
    </w:p>
    <w:p w14:paraId="39D0FF04" w14:textId="3E864A88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68E9729F" w14:textId="417AB97D" w:rsidR="007917E7" w:rsidRDefault="007917E7" w:rsidP="007917E7">
      <w:pPr>
        <w:tabs>
          <w:tab w:val="left" w:pos="5280"/>
        </w:tabs>
        <w:jc w:val="both"/>
        <w:rPr>
          <w:rFonts w:ascii="Arial" w:hAnsi="Arial" w:cs="Arial"/>
        </w:rPr>
      </w:pPr>
    </w:p>
    <w:p w14:paraId="5EDF3DAA" w14:textId="681102E8" w:rsidR="007917E7" w:rsidRDefault="007917E7" w:rsidP="007917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D608EB">
        <w:rPr>
          <w:rFonts w:ascii="Arial" w:hAnsi="Arial" w:cs="Arial"/>
        </w:rPr>
        <w:t>09</w:t>
      </w:r>
      <w:r w:rsidRPr="003A0F3B">
        <w:rPr>
          <w:rFonts w:ascii="Arial" w:hAnsi="Arial" w:cs="Arial"/>
        </w:rPr>
        <w:t xml:space="preserve"> de </w:t>
      </w:r>
      <w:r w:rsidR="00D608EB">
        <w:rPr>
          <w:rFonts w:ascii="Arial" w:hAnsi="Arial" w:cs="Arial"/>
        </w:rPr>
        <w:t>fevereiro</w:t>
      </w:r>
      <w:r w:rsidRPr="003A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BA163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54D7EEC" w14:textId="77777777" w:rsidR="007917E7" w:rsidRPr="00084CE9" w:rsidRDefault="007917E7" w:rsidP="007917E7">
      <w:pPr>
        <w:jc w:val="right"/>
        <w:rPr>
          <w:rFonts w:ascii="Arial" w:hAnsi="Arial" w:cs="Arial"/>
        </w:rPr>
      </w:pPr>
    </w:p>
    <w:p w14:paraId="790AE73E" w14:textId="4265895D" w:rsidR="007917E7" w:rsidRPr="0090724F" w:rsidRDefault="007917E7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160152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2C82872D" w14:textId="77777777" w:rsidR="00160152" w:rsidRPr="00160152" w:rsidRDefault="00160152" w:rsidP="00160152">
      <w:pPr>
        <w:jc w:val="center"/>
        <w:rPr>
          <w:rFonts w:ascii="Arial" w:hAnsi="Arial" w:cs="Arial"/>
          <w:sz w:val="24"/>
          <w:szCs w:val="24"/>
        </w:rPr>
      </w:pPr>
      <w:r w:rsidRPr="00160152">
        <w:rPr>
          <w:rFonts w:ascii="Arial" w:hAnsi="Arial" w:cs="Arial"/>
          <w:sz w:val="24"/>
          <w:szCs w:val="24"/>
        </w:rPr>
        <w:t xml:space="preserve">Comissão de Acompanhamento do Processo Seletivo </w:t>
      </w:r>
    </w:p>
    <w:p w14:paraId="6AF8C4BF" w14:textId="268898B3" w:rsidR="007917E7" w:rsidRPr="00160152" w:rsidRDefault="00160152" w:rsidP="00160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160152">
        <w:rPr>
          <w:rFonts w:ascii="Arial" w:hAnsi="Arial" w:cs="Arial"/>
          <w:sz w:val="24"/>
          <w:szCs w:val="24"/>
        </w:rPr>
        <w:t>Presidente</w:t>
      </w:r>
    </w:p>
    <w:sectPr w:rsidR="007917E7" w:rsidRPr="00160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5F22"/>
    <w:rsid w:val="000B0925"/>
    <w:rsid w:val="000B0EC9"/>
    <w:rsid w:val="000E780E"/>
    <w:rsid w:val="00136EEC"/>
    <w:rsid w:val="00160152"/>
    <w:rsid w:val="001B4C6F"/>
    <w:rsid w:val="00203BD9"/>
    <w:rsid w:val="00270584"/>
    <w:rsid w:val="002D30CC"/>
    <w:rsid w:val="00306202"/>
    <w:rsid w:val="00330A48"/>
    <w:rsid w:val="00342D7F"/>
    <w:rsid w:val="003638B6"/>
    <w:rsid w:val="003A0F3B"/>
    <w:rsid w:val="003E0DA2"/>
    <w:rsid w:val="00471F23"/>
    <w:rsid w:val="0050402C"/>
    <w:rsid w:val="00525D83"/>
    <w:rsid w:val="005433BD"/>
    <w:rsid w:val="0055660E"/>
    <w:rsid w:val="00585C91"/>
    <w:rsid w:val="00633DC7"/>
    <w:rsid w:val="00660AD8"/>
    <w:rsid w:val="00667B3E"/>
    <w:rsid w:val="00670710"/>
    <w:rsid w:val="00686B86"/>
    <w:rsid w:val="006A087C"/>
    <w:rsid w:val="006C0AC3"/>
    <w:rsid w:val="00745EFC"/>
    <w:rsid w:val="00746D82"/>
    <w:rsid w:val="00757FB1"/>
    <w:rsid w:val="00776F0E"/>
    <w:rsid w:val="007917E7"/>
    <w:rsid w:val="00792E77"/>
    <w:rsid w:val="007A7322"/>
    <w:rsid w:val="00894E3A"/>
    <w:rsid w:val="008A5ADE"/>
    <w:rsid w:val="008B461B"/>
    <w:rsid w:val="008B5A71"/>
    <w:rsid w:val="008D6E3B"/>
    <w:rsid w:val="0090724F"/>
    <w:rsid w:val="00933834"/>
    <w:rsid w:val="00A13815"/>
    <w:rsid w:val="00AD7F4C"/>
    <w:rsid w:val="00AE6AA8"/>
    <w:rsid w:val="00BA1636"/>
    <w:rsid w:val="00BD0E2E"/>
    <w:rsid w:val="00BF3B73"/>
    <w:rsid w:val="00C2205B"/>
    <w:rsid w:val="00C231B0"/>
    <w:rsid w:val="00C37DCB"/>
    <w:rsid w:val="00C409A3"/>
    <w:rsid w:val="00CE151D"/>
    <w:rsid w:val="00CE36EB"/>
    <w:rsid w:val="00D435CB"/>
    <w:rsid w:val="00D608EB"/>
    <w:rsid w:val="00DC0B35"/>
    <w:rsid w:val="00DE5FBF"/>
    <w:rsid w:val="00E129AE"/>
    <w:rsid w:val="00E16B2A"/>
    <w:rsid w:val="00E407D5"/>
    <w:rsid w:val="00E85179"/>
    <w:rsid w:val="00F57019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2</cp:revision>
  <cp:lastPrinted>2021-01-29T20:47:00Z</cp:lastPrinted>
  <dcterms:created xsi:type="dcterms:W3CDTF">2020-01-15T19:21:00Z</dcterms:created>
  <dcterms:modified xsi:type="dcterms:W3CDTF">2023-02-09T20:47:00Z</dcterms:modified>
</cp:coreProperties>
</file>